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Pr="00A3515E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EA18D3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EA18D3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EA18D3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EA18D3">
        <w:rPr>
          <w:rFonts w:ascii="Times New Roman" w:hAnsi="Times New Roman" w:cs="Times New Roman"/>
          <w:b/>
          <w:sz w:val="28"/>
          <w:szCs w:val="28"/>
        </w:rPr>
        <w:t>муниципального района в 201</w:t>
      </w:r>
      <w:r w:rsidR="00A1656F">
        <w:rPr>
          <w:rFonts w:ascii="Times New Roman" w:hAnsi="Times New Roman" w:cs="Times New Roman"/>
          <w:b/>
          <w:sz w:val="28"/>
          <w:szCs w:val="28"/>
        </w:rPr>
        <w:t>8</w:t>
      </w:r>
      <w:r w:rsidRPr="00EA18D3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A3515E" w:rsidRPr="00EA18D3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25511F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а</w:t>
      </w:r>
    </w:p>
    <w:p w:rsidR="00A3515E" w:rsidRDefault="00A1656F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3515E" w:rsidRPr="007D0D6F" w:rsidRDefault="00225006" w:rsidP="007D0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515E" w:rsidRPr="007D0D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1242"/>
      </w:tblGrid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внедрении Стандарта развития конкуренции</w:t>
            </w:r>
          </w:p>
        </w:tc>
        <w:tc>
          <w:tcPr>
            <w:tcW w:w="1242" w:type="dxa"/>
          </w:tcPr>
          <w:p w:rsidR="00A3515E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225006" w:rsidRP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0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казатели состоян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095D1B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ализации составляющих Стандарта развит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7D0D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225006" w:rsidRDefault="00225006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ведения о заключенных соглашениях по внедрению Стандарта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920" w:rsidTr="009962E6">
        <w:tc>
          <w:tcPr>
            <w:tcW w:w="817" w:type="dxa"/>
          </w:tcPr>
          <w:p w:rsidR="000A0920" w:rsidRDefault="000A0920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0A0920" w:rsidRPr="00114E8D" w:rsidRDefault="00114E8D" w:rsidP="001F53E9">
            <w:pPr>
              <w:rPr>
                <w:rFonts w:ascii="Times New Roman" w:hAnsi="Times New Roman"/>
                <w:sz w:val="28"/>
                <w:szCs w:val="28"/>
              </w:rPr>
            </w:pPr>
            <w:r w:rsidRPr="00114E8D">
              <w:rPr>
                <w:rFonts w:ascii="Times New Roman" w:hAnsi="Times New Roman"/>
                <w:sz w:val="28"/>
                <w:szCs w:val="28"/>
              </w:rPr>
              <w:t>Формирование 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нга муниципальных образований </w:t>
            </w:r>
            <w:r w:rsidRPr="00114E8D">
              <w:rPr>
                <w:rFonts w:ascii="Times New Roman" w:hAnsi="Times New Roman"/>
                <w:sz w:val="28"/>
                <w:szCs w:val="28"/>
              </w:rPr>
              <w:t>Пермского края в части их деятельности по содействию развитию конкуренции</w:t>
            </w:r>
          </w:p>
        </w:tc>
        <w:tc>
          <w:tcPr>
            <w:tcW w:w="1242" w:type="dxa"/>
          </w:tcPr>
          <w:p w:rsidR="000A0920" w:rsidRDefault="000A0920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стного самоуправления, уполномоченного содействовать развитию конкуренции 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ынков для содействия развитию конкуренции</w:t>
            </w:r>
          </w:p>
        </w:tc>
        <w:tc>
          <w:tcPr>
            <w:tcW w:w="1242" w:type="dxa"/>
          </w:tcPr>
          <w:p w:rsidR="0022500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«дорожная карта» по содействию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доклад о состоянии и развитии конкурентной среды на рынках товаров, работ и услуг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стижении целевых значени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</w:t>
            </w:r>
            <w:r w:rsidR="00D43D8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, установленных в плане мероприятий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карт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е») </w:t>
            </w:r>
            <w:r w:rsidR="000A0920">
              <w:rPr>
                <w:rFonts w:ascii="Times New Roman" w:hAnsi="Times New Roman" w:cs="Times New Roman"/>
                <w:sz w:val="28"/>
                <w:szCs w:val="28"/>
              </w:rPr>
              <w:t>по содействию развитию конкуренции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значений контрольных показателей «дорожной карты»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развитию конкуренции, не предусмотренных Планом мероприятий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702" w:rsidTr="009962E6">
        <w:tc>
          <w:tcPr>
            <w:tcW w:w="817" w:type="dxa"/>
          </w:tcPr>
          <w:p w:rsidR="00AB1702" w:rsidRDefault="00AB17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1702" w:rsidRPr="00AB1702" w:rsidRDefault="00AB1702" w:rsidP="0025511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47A" w:rsidRPr="00FC547A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Toc444095187"/>
      <w:r>
        <w:rPr>
          <w:rStyle w:val="10"/>
          <w:rFonts w:ascii="Times New Roman" w:eastAsiaTheme="minorEastAsia" w:hAnsi="Times New Roman"/>
          <w:lang w:val="en-US"/>
        </w:rPr>
        <w:lastRenderedPageBreak/>
        <w:t>I</w:t>
      </w:r>
      <w:r>
        <w:rPr>
          <w:rStyle w:val="10"/>
          <w:rFonts w:ascii="Times New Roman" w:eastAsiaTheme="minorEastAsia" w:hAnsi="Times New Roman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. Недобросовестное применение рыночной силы компаний, вовлечение в хозяйственные 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Default="00BC373D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остановлением администрации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25511F">
        <w:rPr>
          <w:rFonts w:ascii="Times New Roman" w:hAnsi="Times New Roman" w:cs="Times New Roman"/>
          <w:sz w:val="28"/>
          <w:szCs w:val="28"/>
        </w:rPr>
        <w:t>03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25511F">
        <w:rPr>
          <w:rFonts w:ascii="Times New Roman" w:eastAsia="Times New Roman" w:hAnsi="Times New Roman" w:cs="Times New Roman"/>
          <w:sz w:val="28"/>
        </w:rPr>
        <w:t xml:space="preserve">08.201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25511F">
        <w:rPr>
          <w:rFonts w:ascii="Times New Roman" w:eastAsia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 утвержден перечень приоритетных и социально-значимых рынков для содействия развитию конкуренции</w:t>
      </w:r>
      <w:r w:rsidR="0025511F">
        <w:rPr>
          <w:rFonts w:ascii="Times New Roman" w:hAnsi="Times New Roman" w:cs="Times New Roman"/>
          <w:sz w:val="28"/>
        </w:rPr>
        <w:t xml:space="preserve"> в Бардымском муниципальном районе» и постановлением администрации Бардымского муниципального района от </w:t>
      </w:r>
      <w:r w:rsidR="00AB3313">
        <w:rPr>
          <w:rFonts w:ascii="Times New Roman" w:hAnsi="Times New Roman" w:cs="Times New Roman"/>
          <w:sz w:val="28"/>
        </w:rPr>
        <w:t>03.08.2017 № 547 утвержден план мероприятий (дорожная карта) по содействию развития конкуренции в Бардымском муниципальном районе на 2017 – 2019 годы</w:t>
      </w:r>
      <w:r w:rsidR="00F52692">
        <w:rPr>
          <w:rFonts w:ascii="Times New Roman" w:hAnsi="Times New Roman" w:cs="Times New Roman"/>
          <w:sz w:val="28"/>
        </w:rPr>
        <w:t xml:space="preserve"> (далее – «дорожная карта»). Документ размещен на официальном сайте администрации </w:t>
      </w:r>
      <w:r w:rsidR="00AB3313">
        <w:rPr>
          <w:rFonts w:ascii="Times New Roman" w:hAnsi="Times New Roman" w:cs="Times New Roman"/>
          <w:sz w:val="28"/>
        </w:rPr>
        <w:t xml:space="preserve">Бардымского </w:t>
      </w:r>
      <w:r w:rsidR="00F52692">
        <w:rPr>
          <w:rFonts w:ascii="Times New Roman" w:hAnsi="Times New Roman" w:cs="Times New Roman"/>
          <w:sz w:val="28"/>
        </w:rPr>
        <w:t xml:space="preserve">муниципального района </w:t>
      </w:r>
      <w:hyperlink r:id="rId9" w:history="1">
        <w:r w:rsidR="00AB3313" w:rsidRPr="004D085C">
          <w:rPr>
            <w:rStyle w:val="a8"/>
            <w:rFonts w:ascii="Times New Roman" w:hAnsi="Times New Roman" w:cs="Times New Roman"/>
            <w:sz w:val="28"/>
          </w:rPr>
          <w:t>http://barda-rayon.ru/</w:t>
        </w:r>
      </w:hyperlink>
    </w:p>
    <w:p w:rsidR="00AB3313" w:rsidRDefault="00AB3313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6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стояние и развитие конкурентной среды на рынках товаров, работ и услуг </w:t>
      </w:r>
      <w:r w:rsidR="00AB3313">
        <w:rPr>
          <w:rFonts w:ascii="Times New Roman" w:hAnsi="Times New Roman" w:cs="Times New Roman"/>
          <w:b/>
          <w:sz w:val="32"/>
          <w:szCs w:val="32"/>
        </w:rPr>
        <w:t>Бардымского</w:t>
      </w:r>
      <w:r w:rsidRPr="00F5269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>
        <w:rPr>
          <w:rFonts w:ascii="Times New Roman" w:hAnsi="Times New Roman" w:cs="Times New Roman"/>
          <w:i w:val="0"/>
        </w:rPr>
        <w:t>2.</w:t>
      </w:r>
      <w:r w:rsidRPr="00C955DA">
        <w:rPr>
          <w:rFonts w:ascii="Times New Roman" w:hAnsi="Times New Roman" w:cs="Times New Roman"/>
          <w:i w:val="0"/>
        </w:rPr>
        <w:t xml:space="preserve">1. Структурные показатели состояния конкуренции в </w:t>
      </w:r>
      <w:bookmarkEnd w:id="1"/>
      <w:bookmarkEnd w:id="2"/>
      <w:r w:rsidR="00EA18D3">
        <w:rPr>
          <w:rFonts w:ascii="Times New Roman" w:hAnsi="Times New Roman" w:cs="Times New Roman"/>
          <w:i w:val="0"/>
        </w:rPr>
        <w:t xml:space="preserve">Бардымском </w:t>
      </w:r>
      <w:r>
        <w:rPr>
          <w:rFonts w:ascii="Times New Roman" w:hAnsi="Times New Roman" w:cs="Times New Roman"/>
          <w:i w:val="0"/>
        </w:rPr>
        <w:t>муниципальном район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1656F">
        <w:rPr>
          <w:rFonts w:ascii="Times New Roman" w:hAnsi="Times New Roman" w:cs="Times New Roman"/>
          <w:sz w:val="28"/>
          <w:szCs w:val="28"/>
        </w:rPr>
        <w:t>состоянию на 01.01.2019</w:t>
      </w:r>
      <w:r w:rsidR="00EA18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1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зарегистрировано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 различных форм собственности, что на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840DA">
        <w:rPr>
          <w:rFonts w:ascii="Times New Roman" w:hAnsi="Times New Roman" w:cs="Times New Roman"/>
          <w:sz w:val="28"/>
          <w:szCs w:val="28"/>
        </w:rPr>
        <w:t xml:space="preserve">(на </w:t>
      </w:r>
      <w:r w:rsidR="00FC17F8">
        <w:rPr>
          <w:rFonts w:ascii="Times New Roman" w:hAnsi="Times New Roman" w:cs="Times New Roman"/>
          <w:sz w:val="28"/>
          <w:szCs w:val="28"/>
        </w:rPr>
        <w:t>5</w:t>
      </w:r>
      <w:r w:rsidR="00EA18D3">
        <w:rPr>
          <w:rFonts w:ascii="Times New Roman" w:hAnsi="Times New Roman" w:cs="Times New Roman"/>
          <w:sz w:val="28"/>
          <w:szCs w:val="28"/>
        </w:rPr>
        <w:t xml:space="preserve"> </w:t>
      </w:r>
      <w:r w:rsidR="003840DA">
        <w:rPr>
          <w:rFonts w:ascii="Times New Roman" w:hAnsi="Times New Roman" w:cs="Times New Roman"/>
          <w:sz w:val="28"/>
          <w:szCs w:val="28"/>
        </w:rPr>
        <w:t xml:space="preserve">единиц) </w:t>
      </w:r>
      <w:r w:rsidR="00EA18D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C711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0C7117">
        <w:rPr>
          <w:rFonts w:ascii="Times New Roman" w:hAnsi="Times New Roman" w:cs="Times New Roman"/>
          <w:sz w:val="28"/>
          <w:szCs w:val="28"/>
        </w:rPr>
        <w:t>ы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.</w:t>
      </w:r>
      <w:r w:rsidR="004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Положительная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095D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9303DE" w:rsidRPr="009303DE" w:rsidRDefault="00A1656F" w:rsidP="009303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/>
          <w:sz w:val="28"/>
          <w:szCs w:val="28"/>
        </w:rPr>
        <w:t>В 2018</w:t>
      </w:r>
      <w:r w:rsidR="00EA18D3" w:rsidRPr="009303DE">
        <w:rPr>
          <w:rFonts w:ascii="Times New Roman" w:hAnsi="Times New Roman"/>
          <w:sz w:val="28"/>
          <w:szCs w:val="28"/>
        </w:rPr>
        <w:t xml:space="preserve"> г. в Бардымском муниципальном районе </w:t>
      </w:r>
      <w:r w:rsidR="009303DE" w:rsidRPr="009303DE">
        <w:rPr>
          <w:rFonts w:ascii="Times New Roman" w:hAnsi="Times New Roman" w:cs="Times New Roman"/>
          <w:sz w:val="28"/>
          <w:szCs w:val="28"/>
        </w:rPr>
        <w:t xml:space="preserve">функционировало 5 дошкольных муниципальных образовательных организаций, 22 структурных подразделения при школах, 1 группа кратковременного пребывания и 3 негосударственных поставщика. </w:t>
      </w:r>
    </w:p>
    <w:p w:rsidR="009303DE" w:rsidRPr="009303DE" w:rsidRDefault="009303DE" w:rsidP="009303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>В районе проживает 2671 ребенок дошкольного возраста от 0 до 7 лет, из них посещают детские сады – 1640 (95 % от  числа заявившихся, 5% - 95 человек – в очереди).</w:t>
      </w:r>
    </w:p>
    <w:p w:rsidR="009303DE" w:rsidRPr="009303DE" w:rsidRDefault="009303DE" w:rsidP="0093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>Развивается содержание дошкольного образования: в течение года организации района принимали участие в краевых проектах «Читаем ВМЕСТЕ» и «Детский Техномир».</w:t>
      </w:r>
      <w:r w:rsidRPr="0093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и, в</w:t>
      </w:r>
      <w:r w:rsidRPr="009303DE">
        <w:rPr>
          <w:rFonts w:ascii="Times New Roman" w:hAnsi="Times New Roman" w:cs="Times New Roman"/>
          <w:sz w:val="28"/>
          <w:szCs w:val="28"/>
        </w:rPr>
        <w:t xml:space="preserve">оспитанники и родители Бардымского детского сада № 6 впервые участвовали в </w:t>
      </w:r>
      <w:r w:rsidRPr="00930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муниципальном этапе Всероссийского робототехнического Форума среди дошкольных образовательных организаций Пермского края «ИКаРёнок» и заняли</w:t>
      </w:r>
      <w:r w:rsidRPr="0093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93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о среди 10 команд. </w:t>
      </w:r>
      <w:r w:rsidRPr="009303DE">
        <w:rPr>
          <w:rFonts w:ascii="Times New Roman" w:hAnsi="Times New Roman" w:cs="Times New Roman"/>
          <w:sz w:val="28"/>
          <w:szCs w:val="28"/>
        </w:rPr>
        <w:t xml:space="preserve">Также в октябре 2018 года прошел заочный творческий конкурс для детей младшего дошкольного возраста «ИКаРёнок с пеленок», где приняли участие воспитанники  Бардымских детских садов №4, №6, «Солнышко» (структурное подразделение Бардымская СОШ № 2). </w:t>
      </w:r>
    </w:p>
    <w:p w:rsidR="009303DE" w:rsidRPr="009303DE" w:rsidRDefault="009303DE" w:rsidP="009303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03DE">
        <w:rPr>
          <w:sz w:val="28"/>
          <w:szCs w:val="28"/>
        </w:rPr>
        <w:tab/>
        <w:t>В 17 общеобразовательных школах района в 2018 – 2019 учебном году обучается 3150 школьников, из них в коррекционной школе-интернате 8 вида – 108.</w:t>
      </w:r>
    </w:p>
    <w:p w:rsidR="009303DE" w:rsidRPr="009303DE" w:rsidRDefault="009303DE" w:rsidP="009303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йона трудится 524 педагога, из них 327 учителей (включая руководителей), 111 воспитателей дошкольных </w:t>
      </w:r>
      <w:r w:rsidRPr="009303DE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.</w:t>
      </w:r>
      <w:r w:rsidRPr="009303DE">
        <w:rPr>
          <w:rFonts w:ascii="Times New Roman" w:hAnsi="Times New Roman"/>
          <w:sz w:val="28"/>
          <w:szCs w:val="28"/>
        </w:rPr>
        <w:t xml:space="preserve"> Бардымский район с 2014 года участвует в  реализации  краевого проекта «Мобильный учитель», благодаря которому на сегодняшний день обеспечены  учителями  английского языка четыре  школы: Бичуринская, Акбашевская, Ново-Ашапская, Уймужевская. </w:t>
      </w:r>
    </w:p>
    <w:p w:rsidR="009303DE" w:rsidRP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303DE">
        <w:rPr>
          <w:rFonts w:ascii="Times New Roman" w:hAnsi="Times New Roman" w:cs="Times New Roman"/>
          <w:b/>
          <w:sz w:val="28"/>
          <w:szCs w:val="28"/>
          <w:u w:val="single"/>
        </w:rPr>
        <w:t>обновления содержания образования</w:t>
      </w:r>
      <w:r w:rsidRPr="009303DE">
        <w:rPr>
          <w:rFonts w:ascii="Times New Roman" w:hAnsi="Times New Roman" w:cs="Times New Roman"/>
          <w:sz w:val="28"/>
          <w:szCs w:val="28"/>
        </w:rPr>
        <w:t xml:space="preserve"> продолжена серьезная работа по реализации федеральных государственных образовательных стандартов. Реализуется основной этап  муниципального проекта «Модель организации исследовательской и проектной деятельности участников образовательных отношений на муниципальном уровне», в рамках которого проведено много мероприятий. Радует, что возросло количество участников краевых проектов: 12 школ и 4 детских сада были вовлечены в реализацию 10 краевых проектов.  В 4 ресурсных центрах обучены </w:t>
      </w:r>
      <w:r w:rsidRPr="009303DE">
        <w:rPr>
          <w:rFonts w:ascii="Times New Roman" w:hAnsi="Times New Roman" w:cs="Times New Roman"/>
          <w:sz w:val="28"/>
          <w:szCs w:val="28"/>
        </w:rPr>
        <w:tab/>
        <w:t xml:space="preserve">90 педагогов из всех школ и детских садов района. </w:t>
      </w:r>
      <w:r w:rsidRPr="009303DE">
        <w:rPr>
          <w:rFonts w:ascii="Times New Roman" w:hAnsi="Times New Roman" w:cs="Times New Roman"/>
          <w:sz w:val="28"/>
          <w:szCs w:val="28"/>
        </w:rPr>
        <w:tab/>
        <w:t>Проведено 5 муниципальных конкурсов, где представлено 97 проектов, из них 37 - получили финансирование на реализацию проектов (70 тыс. руб)</w:t>
      </w:r>
    </w:p>
    <w:p w:rsidR="009303DE" w:rsidRP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color w:val="000000"/>
          <w:sz w:val="28"/>
          <w:szCs w:val="28"/>
        </w:rPr>
        <w:t>Одним из важных условий развития профессионализма педагога являются конкурсы педагогического мастерства.</w:t>
      </w:r>
      <w:r w:rsidRPr="009303DE">
        <w:rPr>
          <w:rFonts w:ascii="Times New Roman" w:hAnsi="Times New Roman" w:cs="Times New Roman"/>
          <w:sz w:val="28"/>
          <w:szCs w:val="28"/>
        </w:rPr>
        <w:t xml:space="preserve"> Абсолютным победителем муниципального конкурса «Учитель года-2018» стала Барсаева Эльвина Ильгизовна, учитель биологии и химии Куземьяровской ООШ.</w:t>
      </w:r>
    </w:p>
    <w:p w:rsidR="009303DE" w:rsidRP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3D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конкурса  среди лучших учителей на получение денежного поощрения в рамках </w:t>
      </w:r>
      <w:r w:rsidRPr="009303D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оритетного национального проекта «Образование»</w:t>
      </w:r>
      <w:r w:rsidRPr="009303DE">
        <w:rPr>
          <w:rFonts w:ascii="Times New Roman" w:hAnsi="Times New Roman" w:cs="Times New Roman"/>
          <w:color w:val="000000"/>
          <w:sz w:val="28"/>
          <w:szCs w:val="28"/>
        </w:rPr>
        <w:t xml:space="preserve"> на федеральном уровне стала Тайсина Ясима Газнавийовна, учитель математики и экономики Бардымской гимназии имени Г.Тукая.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ab/>
        <w:t xml:space="preserve">Деятельность системы образования по вопросам </w:t>
      </w:r>
      <w:r w:rsidRPr="009303DE">
        <w:rPr>
          <w:rFonts w:ascii="Times New Roman" w:hAnsi="Times New Roman" w:cs="Times New Roman"/>
          <w:b/>
          <w:sz w:val="28"/>
          <w:szCs w:val="28"/>
          <w:u w:val="single"/>
        </w:rPr>
        <w:t>воспитания</w:t>
      </w:r>
      <w:r w:rsidRPr="009303DE">
        <w:rPr>
          <w:rFonts w:ascii="Times New Roman" w:hAnsi="Times New Roman" w:cs="Times New Roman"/>
          <w:sz w:val="28"/>
          <w:szCs w:val="28"/>
        </w:rPr>
        <w:t xml:space="preserve"> была направлена на реализацию плана мероприятий по Национальной и региональной стратегиям действий в интересах детей на 2012-2017 годы «Десятилетия детства в РФ на 2018-26 годы». Задача совершенствования воспитательной работы решалась через создание условий для развития единого воспитательного пространства, интеграцию процессов воспитания и социализации во все виды деятельности обучающихся (учебную, внеучеб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 партнёров.</w:t>
      </w:r>
    </w:p>
    <w:p w:rsidR="009303DE" w:rsidRPr="009303DE" w:rsidRDefault="009303DE" w:rsidP="009303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03DE">
        <w:rPr>
          <w:sz w:val="28"/>
          <w:szCs w:val="28"/>
        </w:rPr>
        <w:t xml:space="preserve"> </w:t>
      </w:r>
      <w:r w:rsidRPr="009303DE">
        <w:rPr>
          <w:sz w:val="28"/>
          <w:szCs w:val="28"/>
        </w:rPr>
        <w:tab/>
        <w:t xml:space="preserve">В 2018 году в рамках регионального проекта «Сбережем семью – сбережем Россию» при Детской библиотеке был создан методический центр по родительскому образованию и просвещению. </w:t>
      </w:r>
    </w:p>
    <w:p w:rsidR="009303DE" w:rsidRPr="009303DE" w:rsidRDefault="009303DE" w:rsidP="00930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ардымском муниципальном районе  функционируют 3 образовательные организации </w:t>
      </w:r>
      <w:r w:rsidRPr="009303D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полнительного образования детей</w:t>
      </w:r>
      <w:r w:rsidRPr="00930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АУ ДО «Дом детского творчества», МАУ ДО «Станция юных техников», МАУ ДО «Детско-юношеская спортивная школа». В этих организациях действует 69 объединений (135 групп), охват детей  школьного возраста составляет 1848 человек (59%). </w:t>
      </w:r>
    </w:p>
    <w:p w:rsidR="009303DE" w:rsidRPr="009303DE" w:rsidRDefault="009303DE" w:rsidP="009303DE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оспитанники организаций дополнительного образования становятся призерами и победителями краевых, Всероссийских и Международных конкурсов, фестивалей и соревнований. В 2017-18 учебном году 1496 человек стали призерами и победителями конкурсов различного уровня. </w:t>
      </w:r>
    </w:p>
    <w:p w:rsidR="009303DE" w:rsidRPr="009303DE" w:rsidRDefault="009303DE" w:rsidP="009303DE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На  региональном этапе </w:t>
      </w:r>
      <w:r w:rsidRPr="009303DE">
        <w:rPr>
          <w:rFonts w:ascii="Times New Roman" w:hAnsi="Times New Roman" w:cs="Times New Roman"/>
          <w:sz w:val="28"/>
          <w:szCs w:val="28"/>
          <w:u w:val="single"/>
        </w:rPr>
        <w:t>всероссийской олимпиады</w:t>
      </w:r>
      <w:r w:rsidRPr="009303DE">
        <w:rPr>
          <w:rFonts w:ascii="Times New Roman" w:hAnsi="Times New Roman" w:cs="Times New Roman"/>
          <w:sz w:val="28"/>
          <w:szCs w:val="28"/>
        </w:rPr>
        <w:t xml:space="preserve"> школьников стали призерами 2 обучающихся по 2 предметам: по лесоведению (Ибрагимова Гулюза, Бардымская гимназия) и по физкультуре (Савинов Эмиль, Елпачихинская СОШ). В очном туре Международной олимпиады по русскому языку для учащихся школ с родным (нерусским) языком обучения приняли участие 8 обучающихся школ Бардымского района: ученицы  Бардымской гимназии </w:t>
      </w:r>
      <w:r w:rsidRPr="009303DE">
        <w:rPr>
          <w:rFonts w:ascii="Times New Roman" w:hAnsi="Times New Roman" w:cs="Times New Roman"/>
          <w:bCs/>
          <w:sz w:val="28"/>
          <w:szCs w:val="28"/>
        </w:rPr>
        <w:t>Газизова</w:t>
      </w:r>
      <w:r w:rsidRPr="009303DE">
        <w:rPr>
          <w:rFonts w:ascii="Times New Roman" w:hAnsi="Times New Roman" w:cs="Times New Roman"/>
          <w:sz w:val="28"/>
          <w:szCs w:val="28"/>
        </w:rPr>
        <w:t xml:space="preserve"> А</w:t>
      </w:r>
      <w:r w:rsidRPr="009303DE">
        <w:rPr>
          <w:rFonts w:ascii="Times New Roman" w:hAnsi="Times New Roman" w:cs="Times New Roman"/>
          <w:bCs/>
          <w:sz w:val="28"/>
          <w:szCs w:val="28"/>
        </w:rPr>
        <w:t xml:space="preserve">делина </w:t>
      </w:r>
      <w:r w:rsidRPr="009303DE">
        <w:rPr>
          <w:rFonts w:ascii="Times New Roman" w:hAnsi="Times New Roman" w:cs="Times New Roman"/>
          <w:sz w:val="28"/>
          <w:szCs w:val="28"/>
        </w:rPr>
        <w:t xml:space="preserve">и </w:t>
      </w:r>
      <w:r w:rsidRPr="009303DE">
        <w:rPr>
          <w:rFonts w:ascii="Times New Roman" w:hAnsi="Times New Roman" w:cs="Times New Roman"/>
          <w:bCs/>
          <w:sz w:val="28"/>
          <w:szCs w:val="28"/>
        </w:rPr>
        <w:t>Муракаева</w:t>
      </w:r>
      <w:r w:rsidRPr="009303DE">
        <w:rPr>
          <w:rFonts w:ascii="Times New Roman" w:hAnsi="Times New Roman" w:cs="Times New Roman"/>
          <w:sz w:val="28"/>
          <w:szCs w:val="28"/>
        </w:rPr>
        <w:t xml:space="preserve"> Гузель стали </w:t>
      </w:r>
      <w:r w:rsidRPr="009303DE">
        <w:rPr>
          <w:rFonts w:ascii="Times New Roman" w:hAnsi="Times New Roman" w:cs="Times New Roman"/>
          <w:bCs/>
          <w:sz w:val="28"/>
          <w:szCs w:val="28"/>
        </w:rPr>
        <w:t>призерами</w:t>
      </w:r>
      <w:r w:rsidRPr="009303DE">
        <w:rPr>
          <w:rFonts w:ascii="Times New Roman" w:hAnsi="Times New Roman" w:cs="Times New Roman"/>
          <w:sz w:val="28"/>
          <w:szCs w:val="28"/>
        </w:rPr>
        <w:t xml:space="preserve"> олимпиады среди десятиклассников, а </w:t>
      </w:r>
      <w:r w:rsidRPr="009303DE">
        <w:rPr>
          <w:rFonts w:ascii="Times New Roman" w:hAnsi="Times New Roman" w:cs="Times New Roman"/>
          <w:bCs/>
          <w:sz w:val="28"/>
          <w:szCs w:val="28"/>
        </w:rPr>
        <w:t>Кучукбаева</w:t>
      </w:r>
      <w:r w:rsidRPr="009303DE">
        <w:rPr>
          <w:rFonts w:ascii="Times New Roman" w:hAnsi="Times New Roman" w:cs="Times New Roman"/>
          <w:sz w:val="28"/>
          <w:szCs w:val="28"/>
        </w:rPr>
        <w:t xml:space="preserve"> Диана стала </w:t>
      </w:r>
      <w:r w:rsidRPr="009303DE">
        <w:rPr>
          <w:rFonts w:ascii="Times New Roman" w:hAnsi="Times New Roman" w:cs="Times New Roman"/>
          <w:bCs/>
          <w:sz w:val="28"/>
          <w:szCs w:val="28"/>
        </w:rPr>
        <w:t>победителем в номинации "Лингвистическое чутье</w:t>
      </w:r>
      <w:r w:rsidRPr="009303DE">
        <w:rPr>
          <w:rFonts w:ascii="Times New Roman" w:hAnsi="Times New Roman" w:cs="Times New Roman"/>
          <w:sz w:val="28"/>
          <w:szCs w:val="28"/>
        </w:rPr>
        <w:t>". На межрегиональной олимпиаде по татарской литературе Нуртдинова Роза стала победителем (Бардымская гимназия, учитель Мусина Лилия Ильсуровна).</w:t>
      </w:r>
    </w:p>
    <w:p w:rsidR="009303DE" w:rsidRPr="009303DE" w:rsidRDefault="009303DE" w:rsidP="009303DE">
      <w:pPr>
        <w:pStyle w:val="ac"/>
        <w:spacing w:before="0" w:beforeAutospacing="0" w:after="0" w:afterAutospacing="0"/>
        <w:ind w:firstLine="348"/>
        <w:jc w:val="both"/>
        <w:rPr>
          <w:color w:val="000000"/>
          <w:sz w:val="28"/>
          <w:szCs w:val="28"/>
        </w:rPr>
      </w:pPr>
      <w:r w:rsidRPr="009303DE">
        <w:rPr>
          <w:color w:val="000000"/>
          <w:sz w:val="28"/>
          <w:szCs w:val="28"/>
          <w:shd w:val="clear" w:color="auto" w:fill="FFFFFF"/>
        </w:rPr>
        <w:t xml:space="preserve">В </w:t>
      </w:r>
      <w:r w:rsidRPr="009303DE">
        <w:rPr>
          <w:color w:val="000000"/>
          <w:sz w:val="28"/>
          <w:szCs w:val="28"/>
        </w:rPr>
        <w:t xml:space="preserve"> ноябре 2018 года в г. Перми состоялся очный этап краевой олимпиады по родному языку, культуре, истории для детей, обучающихся в образовательных организациях с этнокультурным компонентом и национально-культурных организациях.</w:t>
      </w:r>
      <w:r w:rsidRPr="009303DE">
        <w:rPr>
          <w:rStyle w:val="ad"/>
          <w:color w:val="000000"/>
          <w:sz w:val="28"/>
          <w:szCs w:val="28"/>
        </w:rPr>
        <w:t xml:space="preserve"> В номинация «Татарский язык, культура, история» обучающиеся Бардымского района заняли 4 призовых места: </w:t>
      </w:r>
      <w:r w:rsidRPr="009303DE">
        <w:rPr>
          <w:color w:val="000000"/>
          <w:sz w:val="28"/>
          <w:szCs w:val="28"/>
        </w:rPr>
        <w:t>Шарипова Лиана, Юсупова Зухра, Габзалилова Зарина из Сарашевской СОШ, Бакунова Эмилия – из Березниковской СОШ.</w:t>
      </w:r>
    </w:p>
    <w:p w:rsidR="009303DE" w:rsidRPr="009303DE" w:rsidRDefault="009303DE" w:rsidP="00930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Яркими событиями в системе допобразования стали соревнования,  проведенные в 2018 году в ФОК «Батыр» (ДЮСШ): Всероссийские соревнования «Кама» по спортивной вольной борьбе среди мужчин, Чемпионаты Приволжского федерального округа по вольной борьбе среди мужчин и женщин,  </w:t>
      </w:r>
      <w:r w:rsidRPr="009303DE">
        <w:rPr>
          <w:rFonts w:ascii="Times New Roman" w:eastAsia="Calibri" w:hAnsi="Times New Roman" w:cs="Times New Roman"/>
          <w:sz w:val="28"/>
          <w:szCs w:val="28"/>
        </w:rPr>
        <w:t xml:space="preserve">Первенство  Пермского края  по борьбе на поясах среди юношей и девушек 2002-2004 г.р.,  среди юниоров и юниорок 1999-2001 г.р. </w:t>
      </w:r>
      <w:r w:rsidRPr="009303DE">
        <w:rPr>
          <w:rFonts w:ascii="Times New Roman" w:hAnsi="Times New Roman" w:cs="Times New Roman"/>
          <w:sz w:val="28"/>
          <w:szCs w:val="28"/>
        </w:rPr>
        <w:t>Впервые в районе проведены соревнования на первенство Пермского края  по ракетомодельному спорту среди обучающихся на базе СЮТ.</w:t>
      </w:r>
    </w:p>
    <w:p w:rsidR="009303DE" w:rsidRDefault="009303DE" w:rsidP="009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3DE">
        <w:rPr>
          <w:rFonts w:ascii="Times New Roman" w:hAnsi="Times New Roman" w:cs="Times New Roman"/>
          <w:b/>
          <w:sz w:val="28"/>
          <w:szCs w:val="28"/>
        </w:rPr>
        <w:tab/>
      </w:r>
      <w:r w:rsidRPr="009303DE">
        <w:rPr>
          <w:rFonts w:ascii="Times New Roman" w:hAnsi="Times New Roman" w:cs="Times New Roman"/>
          <w:sz w:val="28"/>
          <w:szCs w:val="28"/>
        </w:rPr>
        <w:t xml:space="preserve">В краевом конкурсе на присуждение знака отличия </w:t>
      </w:r>
      <w:r w:rsidRPr="009303DE">
        <w:rPr>
          <w:rFonts w:ascii="Times New Roman" w:hAnsi="Times New Roman" w:cs="Times New Roman"/>
          <w:b/>
          <w:sz w:val="28"/>
          <w:szCs w:val="28"/>
        </w:rPr>
        <w:t xml:space="preserve">«Гордость Пермского края» </w:t>
      </w:r>
      <w:r w:rsidRPr="009303DE">
        <w:rPr>
          <w:rFonts w:ascii="Times New Roman" w:hAnsi="Times New Roman" w:cs="Times New Roman"/>
          <w:sz w:val="28"/>
          <w:szCs w:val="28"/>
        </w:rPr>
        <w:t>по номинациям</w:t>
      </w:r>
      <w:r w:rsidRPr="00930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3DE">
        <w:rPr>
          <w:rFonts w:ascii="Times New Roman" w:hAnsi="Times New Roman" w:cs="Times New Roman"/>
          <w:sz w:val="28"/>
          <w:szCs w:val="28"/>
        </w:rPr>
        <w:t>стали победите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3DE">
        <w:rPr>
          <w:rFonts w:ascii="Times New Roman" w:hAnsi="Times New Roman" w:cs="Times New Roman"/>
          <w:sz w:val="28"/>
          <w:szCs w:val="28"/>
        </w:rPr>
        <w:t xml:space="preserve"> «Интеллект» - Кучукбаев Эдуард и Нуртдинова Роза (Бардымская гимназия)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03DE">
        <w:rPr>
          <w:rFonts w:ascii="Times New Roman" w:hAnsi="Times New Roman"/>
          <w:sz w:val="28"/>
          <w:szCs w:val="28"/>
        </w:rPr>
        <w:t>«Физическая культура и спорт» -  Мунасипов Нияз, Максутов Арсений (воспитанники ДЮСШ, Бардымская гимназия), Балтачев Эмиль (воспитанник ДЮСШ, Тюндюковская СОШ).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03DE">
        <w:rPr>
          <w:rFonts w:ascii="Times New Roman" w:hAnsi="Times New Roman"/>
          <w:sz w:val="28"/>
          <w:szCs w:val="28"/>
        </w:rPr>
        <w:t xml:space="preserve">«Общественная деятельность» - Тляшев Денис, Габсабиров Денис, Мусина Ирина (Бардымская гимназия). </w:t>
      </w:r>
    </w:p>
    <w:p w:rsidR="009303DE" w:rsidRP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По итогам  муниципального конкурса  на присуждение </w:t>
      </w:r>
      <w:r w:rsidRPr="009303DE">
        <w:rPr>
          <w:rFonts w:ascii="Times New Roman" w:hAnsi="Times New Roman" w:cs="Times New Roman"/>
          <w:b/>
          <w:sz w:val="28"/>
          <w:szCs w:val="28"/>
        </w:rPr>
        <w:t>премии им. Героя Советского Союза Шарифзяна Казанбаева</w:t>
      </w:r>
      <w:r w:rsidRPr="009303DE">
        <w:rPr>
          <w:rFonts w:ascii="Times New Roman" w:hAnsi="Times New Roman" w:cs="Times New Roman"/>
          <w:sz w:val="28"/>
          <w:szCs w:val="28"/>
        </w:rPr>
        <w:t xml:space="preserve"> победили </w:t>
      </w:r>
      <w:r w:rsidRPr="009303DE">
        <w:rPr>
          <w:rFonts w:ascii="Times New Roman" w:hAnsi="Times New Roman"/>
          <w:sz w:val="28"/>
          <w:szCs w:val="28"/>
        </w:rPr>
        <w:t xml:space="preserve"> следующие </w:t>
      </w:r>
      <w:r w:rsidRPr="009303DE">
        <w:rPr>
          <w:rFonts w:ascii="Times New Roman" w:hAnsi="Times New Roman"/>
          <w:sz w:val="28"/>
          <w:szCs w:val="28"/>
        </w:rPr>
        <w:lastRenderedPageBreak/>
        <w:t>обучающиеся в номинациях: «Интеллект» - Нуртдинова Роза (Бардымская гимназия);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03DE">
        <w:rPr>
          <w:rFonts w:ascii="Times New Roman" w:hAnsi="Times New Roman"/>
          <w:sz w:val="28"/>
          <w:szCs w:val="28"/>
        </w:rPr>
        <w:t>«Общественная деятельность» - Шарипова Арина (Елпачихинская СОШ);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03DE">
        <w:rPr>
          <w:rFonts w:ascii="Times New Roman" w:hAnsi="Times New Roman"/>
          <w:sz w:val="28"/>
          <w:szCs w:val="28"/>
        </w:rPr>
        <w:t>«Физическая культура и спорт» - Мунасипов Нияз (воспитанник ДЮСШ, Бардымская гимназия);</w:t>
      </w:r>
    </w:p>
    <w:p w:rsidR="009303DE" w:rsidRPr="009303DE" w:rsidRDefault="009303DE" w:rsidP="009303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03DE">
        <w:rPr>
          <w:rFonts w:ascii="Times New Roman" w:hAnsi="Times New Roman"/>
          <w:sz w:val="28"/>
          <w:szCs w:val="28"/>
        </w:rPr>
        <w:t>«Культура и искусство» - Арсланова Азалия (Детская школа искусств, Бардымская гимназия).</w:t>
      </w:r>
    </w:p>
    <w:p w:rsidR="009303DE" w:rsidRPr="009303DE" w:rsidRDefault="009303DE" w:rsidP="009303DE">
      <w:pPr>
        <w:pStyle w:val="ae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образования РФ и Пермского края  является </w:t>
      </w:r>
      <w:r w:rsidRPr="009303DE">
        <w:rPr>
          <w:rFonts w:ascii="Times New Roman" w:hAnsi="Times New Roman" w:cs="Times New Roman"/>
          <w:b/>
          <w:sz w:val="28"/>
          <w:szCs w:val="28"/>
          <w:u w:val="single"/>
        </w:rPr>
        <w:t>создание новых мест</w:t>
      </w:r>
      <w:r w:rsidRPr="009303DE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: в ноябре закончен  капитальный ремонт Бардымской СОШ №2, благодаря чему обучающиеся школы получили возможность обучаться в односменном режиме. В 2018 году проведен ремонт спортзала БСОШ №2  за счет федеральных, краевых и муниципальных средств; проведены ремонтные работы в образовательных организациях в целях подготовки к началу нового учебного года и осенне-зимнего периода на общую сумму 50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DE">
        <w:rPr>
          <w:rFonts w:ascii="Times New Roman" w:hAnsi="Times New Roman" w:cs="Times New Roman"/>
          <w:sz w:val="28"/>
          <w:szCs w:val="28"/>
        </w:rPr>
        <w:t xml:space="preserve">рублей из средств местного бюджета; приобретено 2 автобуса для Уймужевской ООШ и Сарашевской СОШ за счет краевых средств. </w:t>
      </w:r>
    </w:p>
    <w:p w:rsidR="001F53E9" w:rsidRPr="00F45441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07E1D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3E9">
        <w:rPr>
          <w:rFonts w:ascii="Times New Roman" w:hAnsi="Times New Roman" w:cs="Times New Roman"/>
          <w:b/>
          <w:sz w:val="32"/>
          <w:szCs w:val="32"/>
        </w:rPr>
        <w:t xml:space="preserve">III. Сведения о реализации составляющих Стандарта развития конкуренции в </w:t>
      </w:r>
      <w:r w:rsidR="00F455EF">
        <w:rPr>
          <w:rFonts w:ascii="Times New Roman" w:hAnsi="Times New Roman" w:cs="Times New Roman"/>
          <w:b/>
          <w:sz w:val="32"/>
          <w:szCs w:val="32"/>
        </w:rPr>
        <w:t>Бардымском</w:t>
      </w:r>
      <w:r w:rsidRPr="001F53E9"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0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0A0920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Default="00102B08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0" w:history="1">
        <w:r w:rsidR="00021611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  <w:r w:rsidR="00021611">
        <w:rPr>
          <w:rFonts w:ascii="Times New Roman" w:hAnsi="Times New Roman" w:cs="Times New Roman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</w:t>
      </w:r>
      <w:r w:rsidR="000A0920" w:rsidRPr="00102B08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>, в том числе в рамках реализации «Дорожной карты» достижения целевых значений показателей 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C9" w:rsidRPr="009303DE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по проведению рейтинга муниципальных образований Пермского края, итоги рейтинга за 201</w:t>
      </w:r>
      <w:r w:rsidR="009303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 w:rsidR="009303DE" w:rsidRPr="009303DE">
        <w:rPr>
          <w:rFonts w:ascii="Times New Roman" w:hAnsi="Times New Roman" w:cs="Times New Roman"/>
          <w:sz w:val="28"/>
          <w:szCs w:val="28"/>
          <w:u w:val="single"/>
        </w:rPr>
        <w:t>http://economy.permkrai.ru/razvitie-konkurentsii/razvitie-konkurentsii-na-munitsipalnom-urovne/</w:t>
      </w:r>
    </w:p>
    <w:p w:rsidR="00EB6C3A" w:rsidRPr="00EB6C3A" w:rsidRDefault="00EB6C3A" w:rsidP="00EB6C3A">
      <w:pPr>
        <w:pStyle w:val="ae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  <w:r w:rsidRPr="00EB6C3A">
        <w:rPr>
          <w:rFonts w:ascii="Times New Roman" w:hAnsi="Times New Roman" w:cs="Times New Roman"/>
          <w:b/>
          <w:sz w:val="28"/>
          <w:szCs w:val="28"/>
        </w:rPr>
        <w:t>Итоговая таблица формирования рейтинга</w:t>
      </w:r>
    </w:p>
    <w:p w:rsidR="00EB6C3A" w:rsidRPr="00EB6C3A" w:rsidRDefault="00EB6C3A" w:rsidP="00EB6C3A">
      <w:pPr>
        <w:pStyle w:val="ae"/>
        <w:spacing w:after="0" w:line="240" w:lineRule="auto"/>
        <w:ind w:left="794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3A">
        <w:rPr>
          <w:rFonts w:ascii="Times New Roman" w:hAnsi="Times New Roman" w:cs="Times New Roman"/>
          <w:b/>
          <w:sz w:val="28"/>
          <w:szCs w:val="28"/>
        </w:rPr>
        <w:t>муниципальных образований Пермского края в части их деятельности по содействию развитию конкуренции за 2017 год</w:t>
      </w:r>
    </w:p>
    <w:p w:rsidR="00EB6C3A" w:rsidRDefault="00EB6C3A" w:rsidP="00EB6C3A">
      <w:pPr>
        <w:spacing w:before="5" w:after="1"/>
        <w:rPr>
          <w:b/>
          <w:sz w:val="17"/>
        </w:rPr>
      </w:pPr>
    </w:p>
    <w:tbl>
      <w:tblPr>
        <w:tblStyle w:val="TableNormal"/>
        <w:tblW w:w="9659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94"/>
        <w:gridCol w:w="3720"/>
        <w:gridCol w:w="1133"/>
        <w:gridCol w:w="1121"/>
        <w:gridCol w:w="2991"/>
      </w:tblGrid>
      <w:tr w:rsidR="00EB6C3A" w:rsidTr="00EB6C3A">
        <w:trPr>
          <w:trHeight w:val="481"/>
        </w:trPr>
        <w:tc>
          <w:tcPr>
            <w:tcW w:w="694" w:type="dxa"/>
            <w:shd w:val="clear" w:color="auto" w:fill="D9D9D9"/>
          </w:tcPr>
          <w:p w:rsidR="00EB6C3A" w:rsidRDefault="00EB6C3A" w:rsidP="00577B2A">
            <w:pPr>
              <w:pStyle w:val="TableParagraph"/>
              <w:spacing w:before="2" w:line="240" w:lineRule="exact"/>
              <w:ind w:left="196" w:right="151" w:firstLine="43"/>
            </w:pPr>
            <w:r>
              <w:t>№ п\п</w:t>
            </w:r>
          </w:p>
        </w:tc>
        <w:tc>
          <w:tcPr>
            <w:tcW w:w="3720" w:type="dxa"/>
            <w:shd w:val="clear" w:color="auto" w:fill="D9D9D9"/>
          </w:tcPr>
          <w:p w:rsidR="00EB6C3A" w:rsidRDefault="00EB6C3A" w:rsidP="00577B2A">
            <w:pPr>
              <w:pStyle w:val="TableParagraph"/>
              <w:spacing w:before="2" w:line="240" w:lineRule="exact"/>
              <w:ind w:left="954" w:right="283" w:hanging="627"/>
            </w:pPr>
            <w:r>
              <w:t>Муниципальное образование Пермского края</w:t>
            </w:r>
          </w:p>
        </w:tc>
        <w:tc>
          <w:tcPr>
            <w:tcW w:w="1133" w:type="dxa"/>
            <w:shd w:val="clear" w:color="auto" w:fill="D9D9D9"/>
          </w:tcPr>
          <w:p w:rsidR="00EB6C3A" w:rsidRDefault="00EB6C3A" w:rsidP="00577B2A">
            <w:pPr>
              <w:pStyle w:val="TableParagraph"/>
              <w:spacing w:before="109" w:line="240" w:lineRule="auto"/>
              <w:ind w:left="270"/>
            </w:pPr>
            <w:r>
              <w:t>Баллы</w:t>
            </w:r>
          </w:p>
        </w:tc>
        <w:tc>
          <w:tcPr>
            <w:tcW w:w="1121" w:type="dxa"/>
            <w:shd w:val="clear" w:color="auto" w:fill="D9D9D9"/>
          </w:tcPr>
          <w:p w:rsidR="00EB6C3A" w:rsidRDefault="00EB6C3A" w:rsidP="00577B2A">
            <w:pPr>
              <w:pStyle w:val="TableParagraph"/>
              <w:spacing w:before="2" w:line="240" w:lineRule="exact"/>
              <w:ind w:left="143" w:right="83" w:firstLine="43"/>
            </w:pPr>
            <w:r>
              <w:t>Место в рейтинге</w:t>
            </w:r>
          </w:p>
        </w:tc>
        <w:tc>
          <w:tcPr>
            <w:tcW w:w="2991" w:type="dxa"/>
            <w:shd w:val="clear" w:color="auto" w:fill="D9D9D9"/>
          </w:tcPr>
          <w:p w:rsidR="00EB6C3A" w:rsidRDefault="00EB6C3A" w:rsidP="00577B2A">
            <w:pPr>
              <w:pStyle w:val="TableParagraph"/>
              <w:spacing w:before="109" w:line="240" w:lineRule="auto"/>
              <w:ind w:left="1103" w:right="1064"/>
              <w:jc w:val="center"/>
            </w:pPr>
            <w:r>
              <w:t>Группа</w:t>
            </w:r>
          </w:p>
        </w:tc>
      </w:tr>
      <w:tr w:rsidR="00EB6C3A" w:rsidTr="00EB6C3A">
        <w:trPr>
          <w:trHeight w:val="245"/>
        </w:trPr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right="84"/>
              <w:jc w:val="right"/>
            </w:pPr>
            <w:r>
              <w:t>1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left="114"/>
            </w:pPr>
            <w:r>
              <w:t>Ординский район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right="82"/>
              <w:jc w:val="right"/>
            </w:pPr>
            <w:r>
              <w:t>97,5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left="518"/>
            </w:pPr>
            <w:r>
              <w:t>1</w:t>
            </w:r>
          </w:p>
        </w:tc>
        <w:tc>
          <w:tcPr>
            <w:tcW w:w="2991" w:type="dxa"/>
            <w:vMerge w:val="restart"/>
          </w:tcPr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before="206" w:line="240" w:lineRule="auto"/>
              <w:ind w:left="608"/>
            </w:pPr>
            <w:r>
              <w:t>I. Высший уровень</w:t>
            </w: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Верещаг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9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518"/>
            </w:pPr>
            <w:r>
              <w:t>2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Кунгур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2"/>
              <w:jc w:val="right"/>
            </w:pPr>
            <w:r>
              <w:t>96,2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518"/>
            </w:pPr>
            <w:r>
              <w:t>3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Краснокам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2"/>
              <w:jc w:val="right"/>
            </w:pPr>
            <w:r>
              <w:t>94,3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518"/>
            </w:pPr>
            <w:r>
              <w:t>4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Карагай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9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518"/>
            </w:pPr>
            <w:r>
              <w:t>5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Сив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518"/>
            </w:pPr>
            <w:r>
              <w:t>6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Чернуш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518"/>
            </w:pPr>
            <w:r>
              <w:t>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г. Кудымка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8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518"/>
            </w:pPr>
            <w:r>
              <w:t>8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Перм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518"/>
            </w:pPr>
            <w:r>
              <w:t>9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Добря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0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1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Октябрь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8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10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. Березн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1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9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. Лысь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8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2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1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г. Кунгу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7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13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Коче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4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. Губах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5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1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Нытве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7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16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. Перм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1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Част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2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Чайко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7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18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2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орнозавод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19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2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. Соликамс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7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0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43"/>
        </w:trPr>
        <w:tc>
          <w:tcPr>
            <w:tcW w:w="694" w:type="dxa"/>
            <w:tcBorders>
              <w:top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right="84"/>
              <w:jc w:val="right"/>
            </w:pPr>
            <w:r>
              <w:lastRenderedPageBreak/>
              <w:t>2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left="114"/>
            </w:pPr>
            <w:r>
              <w:t>Иль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right="84"/>
              <w:jc w:val="right"/>
            </w:pPr>
            <w:r>
              <w:t>7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left="462"/>
            </w:pPr>
            <w:r>
              <w:t>20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46"/>
        </w:trPr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right="84"/>
              <w:jc w:val="right"/>
            </w:pPr>
            <w:r>
              <w:t>24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left="114"/>
            </w:pPr>
            <w:r>
              <w:t>Юрлинский район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right="84"/>
              <w:jc w:val="right"/>
            </w:pPr>
            <w:r>
              <w:t>69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6" w:lineRule="exact"/>
              <w:ind w:left="462"/>
            </w:pPr>
            <w:r>
              <w:t>21</w:t>
            </w:r>
          </w:p>
        </w:tc>
        <w:tc>
          <w:tcPr>
            <w:tcW w:w="2991" w:type="dxa"/>
            <w:vMerge w:val="restart"/>
          </w:tcPr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EB6C3A" w:rsidRDefault="00EB6C3A" w:rsidP="00577B2A">
            <w:pPr>
              <w:pStyle w:val="TableParagraph"/>
              <w:spacing w:before="8" w:line="240" w:lineRule="auto"/>
              <w:rPr>
                <w:b/>
                <w:sz w:val="20"/>
              </w:rPr>
            </w:pPr>
          </w:p>
          <w:p w:rsidR="00EB6C3A" w:rsidRDefault="00EB6C3A" w:rsidP="00577B2A">
            <w:pPr>
              <w:pStyle w:val="TableParagraph"/>
              <w:spacing w:line="240" w:lineRule="auto"/>
              <w:ind w:left="522"/>
            </w:pPr>
            <w:r>
              <w:t>II. Хороший уровень</w:t>
            </w: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2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Соликам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6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2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2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Большесосно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6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23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9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2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Чусовско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6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4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2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Юсьв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6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4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2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Бардым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6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25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3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ЗАТО Звездны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2"/>
              <w:jc w:val="right"/>
            </w:pPr>
            <w:r>
              <w:t>59,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6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3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Куед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5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6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3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114"/>
            </w:pPr>
            <w:r>
              <w:t>Очер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right="84"/>
              <w:jc w:val="right"/>
            </w:pPr>
            <w:r>
              <w:t>5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16" w:lineRule="exact"/>
              <w:ind w:left="462"/>
            </w:pPr>
            <w:r>
              <w:t>2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3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У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5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7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38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3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114"/>
            </w:pPr>
            <w:r>
              <w:t>Гремяч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ind w:right="84"/>
              <w:jc w:val="right"/>
            </w:pPr>
            <w:r>
              <w:t>5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ind w:left="462"/>
            </w:pPr>
            <w:r>
              <w:t>28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43"/>
        </w:trPr>
        <w:tc>
          <w:tcPr>
            <w:tcW w:w="694" w:type="dxa"/>
            <w:tcBorders>
              <w:top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right="84"/>
              <w:jc w:val="right"/>
            </w:pPr>
            <w:r>
              <w:t>3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left="114"/>
            </w:pPr>
            <w:r>
              <w:t>Ело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right="84"/>
              <w:jc w:val="right"/>
            </w:pPr>
            <w:r>
              <w:t>5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24" w:lineRule="exact"/>
              <w:ind w:left="462"/>
            </w:pPr>
            <w:r>
              <w:t>29</w:t>
            </w:r>
          </w:p>
        </w:tc>
        <w:tc>
          <w:tcPr>
            <w:tcW w:w="2991" w:type="dxa"/>
            <w:vMerge/>
            <w:tcBorders>
              <w:top w:val="nil"/>
            </w:tcBorders>
          </w:tcPr>
          <w:p w:rsidR="00EB6C3A" w:rsidRDefault="00EB6C3A" w:rsidP="00577B2A">
            <w:pPr>
              <w:rPr>
                <w:sz w:val="2"/>
                <w:szCs w:val="2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right="84"/>
              <w:jc w:val="right"/>
            </w:pPr>
            <w:r>
              <w:t>36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left="114"/>
            </w:pPr>
            <w:r>
              <w:t>Александровский район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right="84"/>
              <w:jc w:val="right"/>
            </w:pPr>
            <w:r>
              <w:t>48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left="462"/>
            </w:pPr>
            <w:r>
              <w:t>30</w:t>
            </w:r>
          </w:p>
        </w:tc>
        <w:tc>
          <w:tcPr>
            <w:tcW w:w="2991" w:type="dxa"/>
            <w:tcBorders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3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Кудымкар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0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3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Ос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1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328"/>
            </w:pPr>
            <w:r>
              <w:t>III. Удовлетворительный</w:t>
            </w:r>
          </w:p>
        </w:tc>
      </w:tr>
      <w:tr w:rsidR="00EB6C3A" w:rsidTr="00EB6C3A">
        <w:trPr>
          <w:trHeight w:val="251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3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114"/>
            </w:pPr>
            <w:r>
              <w:t>Усоль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4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462"/>
            </w:pPr>
            <w:r>
              <w:t>32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1106" w:right="1064"/>
              <w:jc w:val="center"/>
            </w:pPr>
            <w:r>
              <w:t>уровень</w:t>
            </w: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Кишерт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3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3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4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Оха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3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4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1"/>
        </w:trPr>
        <w:tc>
          <w:tcPr>
            <w:tcW w:w="694" w:type="dxa"/>
            <w:tcBorders>
              <w:top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4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114"/>
            </w:pPr>
            <w:r>
              <w:t>Гай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3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462"/>
            </w:pPr>
            <w:r>
              <w:t>35</w:t>
            </w:r>
          </w:p>
        </w:tc>
        <w:tc>
          <w:tcPr>
            <w:tcW w:w="2991" w:type="dxa"/>
            <w:tcBorders>
              <w:top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right="84"/>
              <w:jc w:val="right"/>
            </w:pPr>
            <w:r>
              <w:t>43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left="114"/>
            </w:pPr>
            <w:r>
              <w:t>Чердынский район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right="84"/>
              <w:jc w:val="right"/>
            </w:pPr>
            <w:r>
              <w:t>25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3" w:lineRule="exact"/>
              <w:ind w:left="462"/>
            </w:pPr>
            <w:r>
              <w:t>36</w:t>
            </w:r>
          </w:p>
        </w:tc>
        <w:tc>
          <w:tcPr>
            <w:tcW w:w="2991" w:type="dxa"/>
            <w:tcBorders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Березо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2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7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217"/>
            </w:pPr>
            <w:r>
              <w:t>IV. Неудовлетворительный</w:t>
            </w:r>
          </w:p>
        </w:tc>
      </w:tr>
      <w:tr w:rsidR="00EB6C3A" w:rsidTr="00EB6C3A">
        <w:trPr>
          <w:trHeight w:val="251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4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114"/>
            </w:pPr>
            <w:r>
              <w:t>Суксу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right="84"/>
              <w:jc w:val="right"/>
            </w:pPr>
            <w:r>
              <w:t>2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462"/>
            </w:pPr>
            <w:r>
              <w:t>38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31" w:lineRule="exact"/>
              <w:ind w:left="1106" w:right="1064"/>
              <w:jc w:val="center"/>
            </w:pPr>
            <w:r>
              <w:t>уровень</w:t>
            </w: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Красновишер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2"/>
              <w:jc w:val="right"/>
            </w:pPr>
            <w:r>
              <w:t>16,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39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Кизелов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40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B6C3A" w:rsidTr="00EB6C3A">
        <w:trPr>
          <w:trHeight w:val="253"/>
        </w:trPr>
        <w:tc>
          <w:tcPr>
            <w:tcW w:w="694" w:type="dxa"/>
            <w:tcBorders>
              <w:top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4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114"/>
            </w:pPr>
            <w:r>
              <w:t>Косинский рай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right="84"/>
              <w:jc w:val="right"/>
            </w:pPr>
            <w:r>
              <w:t>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</w:tcPr>
          <w:p w:rsidR="00EB6C3A" w:rsidRDefault="00EB6C3A" w:rsidP="00577B2A">
            <w:pPr>
              <w:pStyle w:val="TableParagraph"/>
              <w:spacing w:line="234" w:lineRule="exact"/>
              <w:ind w:left="462"/>
            </w:pPr>
            <w:r>
              <w:t>41</w:t>
            </w:r>
          </w:p>
        </w:tc>
        <w:tc>
          <w:tcPr>
            <w:tcW w:w="2991" w:type="dxa"/>
            <w:tcBorders>
              <w:top w:val="nil"/>
            </w:tcBorders>
          </w:tcPr>
          <w:p w:rsidR="00EB6C3A" w:rsidRDefault="00EB6C3A" w:rsidP="00577B2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EB6C3A" w:rsidRDefault="00EB6C3A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51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з 4</w:t>
      </w:r>
      <w:r w:rsidR="00EB6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рмского края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занимал </w:t>
      </w:r>
      <w:r w:rsidR="00EB6C3A">
        <w:rPr>
          <w:rFonts w:ascii="Times New Roman" w:hAnsi="Times New Roman" w:cs="Times New Roman"/>
          <w:sz w:val="28"/>
          <w:szCs w:val="28"/>
        </w:rPr>
        <w:t>29</w:t>
      </w:r>
      <w:r w:rsidR="0002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чку, находился на </w:t>
      </w:r>
      <w:r w:rsidR="00021611">
        <w:rPr>
          <w:rFonts w:ascii="Times New Roman" w:hAnsi="Times New Roman" w:cs="Times New Roman"/>
          <w:sz w:val="28"/>
          <w:szCs w:val="28"/>
        </w:rPr>
        <w:t>2</w:t>
      </w:r>
      <w:r w:rsidR="00FC17F8">
        <w:rPr>
          <w:rFonts w:ascii="Times New Roman" w:hAnsi="Times New Roman" w:cs="Times New Roman"/>
          <w:sz w:val="28"/>
          <w:szCs w:val="28"/>
        </w:rPr>
        <w:t>5</w:t>
      </w:r>
      <w:r w:rsidR="00021611">
        <w:rPr>
          <w:rFonts w:ascii="Times New Roman" w:hAnsi="Times New Roman" w:cs="Times New Roman"/>
          <w:sz w:val="28"/>
          <w:szCs w:val="28"/>
        </w:rPr>
        <w:t xml:space="preserve"> </w:t>
      </w:r>
      <w:r w:rsidR="00FC17F8">
        <w:rPr>
          <w:rFonts w:ascii="Times New Roman" w:hAnsi="Times New Roman" w:cs="Times New Roman"/>
          <w:sz w:val="28"/>
          <w:szCs w:val="28"/>
        </w:rPr>
        <w:t>месте в рейтинге из 29</w:t>
      </w:r>
      <w:r>
        <w:rPr>
          <w:rFonts w:ascii="Times New Roman" w:hAnsi="Times New Roman" w:cs="Times New Roman"/>
          <w:sz w:val="28"/>
          <w:szCs w:val="28"/>
        </w:rPr>
        <w:t xml:space="preserve">, в группе с </w:t>
      </w:r>
      <w:r w:rsidR="00FC17F8">
        <w:rPr>
          <w:rFonts w:ascii="Times New Roman" w:hAnsi="Times New Roman" w:cs="Times New Roman"/>
          <w:sz w:val="28"/>
          <w:szCs w:val="28"/>
        </w:rPr>
        <w:t xml:space="preserve">хорошим </w:t>
      </w:r>
      <w:r>
        <w:rPr>
          <w:rFonts w:ascii="Times New Roman" w:hAnsi="Times New Roman" w:cs="Times New Roman"/>
          <w:sz w:val="28"/>
          <w:szCs w:val="28"/>
        </w:rPr>
        <w:t>уровнем деятельности по содействию развития конкуренции.</w:t>
      </w: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>Итоговый рейтинг 201</w:t>
      </w:r>
      <w:r w:rsidR="005516D7">
        <w:rPr>
          <w:rFonts w:ascii="Times New Roman" w:hAnsi="Times New Roman" w:cs="Times New Roman"/>
          <w:sz w:val="28"/>
          <w:szCs w:val="28"/>
        </w:rPr>
        <w:t>8</w:t>
      </w:r>
      <w:r w:rsidRPr="00AF06B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AF06B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и инвестици</w:t>
      </w:r>
      <w:r w:rsidR="005516D7">
        <w:rPr>
          <w:rFonts w:ascii="Times New Roman" w:hAnsi="Times New Roman" w:cs="Times New Roman"/>
          <w:sz w:val="28"/>
          <w:szCs w:val="28"/>
        </w:rPr>
        <w:t>й Пермского края до 1 марта 2019</w:t>
      </w:r>
      <w:r w:rsidRPr="00AF06BB">
        <w:rPr>
          <w:rFonts w:ascii="Times New Roman" w:hAnsi="Times New Roman" w:cs="Times New Roman"/>
          <w:sz w:val="28"/>
          <w:szCs w:val="28"/>
        </w:rPr>
        <w:t xml:space="preserve"> года в соответствии с утвержденной </w:t>
      </w:r>
      <w:r w:rsidRPr="00AF06BB">
        <w:rPr>
          <w:rFonts w:ascii="Times New Roman" w:hAnsi="Times New Roman" w:cs="Times New Roman"/>
          <w:bCs/>
          <w:sz w:val="28"/>
          <w:szCs w:val="28"/>
        </w:rPr>
        <w:t>Методикой.</w:t>
      </w:r>
    </w:p>
    <w:p w:rsidR="005A2DC9" w:rsidRP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 xml:space="preserve">Бардымском </w:t>
      </w:r>
      <w:r>
        <w:rPr>
          <w:rFonts w:ascii="Times New Roman" w:hAnsi="Times New Roman" w:cs="Times New Roman"/>
          <w:sz w:val="28"/>
        </w:rPr>
        <w:t xml:space="preserve"> муниципальном районе – </w:t>
      </w:r>
      <w:r w:rsidR="00021611">
        <w:rPr>
          <w:rFonts w:ascii="Times New Roman" w:hAnsi="Times New Roman" w:cs="Times New Roman"/>
          <w:sz w:val="28"/>
        </w:rPr>
        <w:t>Планово – экономический 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7F8" w:rsidRDefault="00FC17F8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lastRenderedPageBreak/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п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66212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66212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1F7260" w:rsidRPr="00FC17F8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трольные показатели мероприятий по реализации мер по развитию</w:t>
      </w:r>
    </w:p>
    <w:p w:rsidR="001F7260" w:rsidRPr="00FC17F8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E95298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0E5C8E" w:rsidRPr="001F7260" w:rsidRDefault="000E5C8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134" w:type="dxa"/>
          </w:tcPr>
          <w:p w:rsidR="000E5C8E" w:rsidRPr="0039441F" w:rsidRDefault="000E5C8E" w:rsidP="005516D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</w:t>
            </w:r>
            <w:r w:rsidR="005516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год (</w:t>
            </w:r>
            <w:r w:rsidR="0039441F"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акт</w:t>
            </w:r>
            <w:r w:rsidRP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E5C8E" w:rsidRPr="001F7260" w:rsidRDefault="005516D7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9 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:rsidR="000E5C8E" w:rsidRPr="001F7260" w:rsidRDefault="005516D7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39441F" w:rsidTr="00143EC5">
        <w:tc>
          <w:tcPr>
            <w:tcW w:w="9889" w:type="dxa"/>
            <w:gridSpan w:val="7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9441F" w:rsidRP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 xml:space="preserve">Охват детей дошкольного </w:t>
            </w:r>
            <w:r w:rsidRPr="001F0E2C">
              <w:rPr>
                <w:sz w:val="24"/>
                <w:szCs w:val="24"/>
              </w:rPr>
              <w:lastRenderedPageBreak/>
              <w:t>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39441F" w:rsidRDefault="0039441F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441F" w:rsidRP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1F" w:rsidRP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9441F" w:rsidRDefault="00A77105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A77105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39441F" w:rsidRDefault="00A7710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39441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B26D9C" w:rsidRDefault="00EB6C3A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B26D9C" w:rsidRDefault="00EB6C3A" w:rsidP="00EB6C3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B26D9C" w:rsidRDefault="00B26D9C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26D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EC5" w:rsidRPr="00B26D9C" w:rsidRDefault="00996A6F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EC5" w:rsidRPr="001F7260" w:rsidRDefault="00996A6F" w:rsidP="00996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 w:rsidR="004F62BE" w:rsidRPr="00AE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муниципального район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 xml:space="preserve">Бардымском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4F62BE" w:rsidRPr="00020C70" w:rsidRDefault="00446307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</w:t>
      </w:r>
      <w:r w:rsidRPr="00020C7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и граждан систематизированной 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1" w:history="1">
        <w:r w:rsidR="00143EC5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</w:p>
    <w:p w:rsidR="00143EC5" w:rsidRDefault="00143EC5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Pr="00D43D8D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D8D">
        <w:rPr>
          <w:rFonts w:ascii="Times New Roman" w:hAnsi="Times New Roman" w:cs="Times New Roman"/>
          <w:b/>
          <w:sz w:val="32"/>
          <w:szCs w:val="32"/>
        </w:rPr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CE3202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02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1</w:t>
      </w:r>
      <w:r w:rsidR="00143EC5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 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4F50D9" w:rsidRDefault="004F50D9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иже приведены достижения контрольных</w:t>
      </w:r>
      <w:r w:rsidRPr="004F50D9">
        <w:rPr>
          <w:rFonts w:ascii="Times New Roman" w:eastAsia="Arial Unicode MS" w:hAnsi="Times New Roman" w:cs="Times New Roman"/>
          <w:sz w:val="28"/>
          <w:szCs w:val="28"/>
        </w:rPr>
        <w:t xml:space="preserve"> показателей «дорожной карты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о содействию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отражают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проводимых мероприятий по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решения задач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ции:</w:t>
      </w:r>
    </w:p>
    <w:p w:rsidR="00143EC5" w:rsidRDefault="00143EC5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134"/>
        <w:gridCol w:w="993"/>
        <w:gridCol w:w="1134"/>
        <w:gridCol w:w="1701"/>
      </w:tblGrid>
      <w:tr w:rsidR="00143EC5" w:rsidRPr="001F7260" w:rsidTr="00143EC5">
        <w:tc>
          <w:tcPr>
            <w:tcW w:w="5211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gridSpan w:val="2"/>
          </w:tcPr>
          <w:p w:rsidR="00143EC5" w:rsidRPr="0039441F" w:rsidRDefault="00143EC5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1</w:t>
            </w:r>
            <w:r w:rsidR="00996A6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43EC5" w:rsidRPr="001F7260" w:rsidTr="00143EC5">
        <w:tc>
          <w:tcPr>
            <w:tcW w:w="5211" w:type="dxa"/>
            <w:vMerge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93904" w:rsidTr="00EA18D3">
        <w:tc>
          <w:tcPr>
            <w:tcW w:w="10173" w:type="dxa"/>
            <w:gridSpan w:val="5"/>
          </w:tcPr>
          <w:p w:rsidR="00593904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593904" w:rsidTr="00143EC5">
        <w:tc>
          <w:tcPr>
            <w:tcW w:w="5211" w:type="dxa"/>
          </w:tcPr>
          <w:p w:rsidR="00593904" w:rsidRPr="001F0E2C" w:rsidRDefault="00593904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 xml:space="preserve">ных </w:t>
            </w:r>
            <w:r w:rsidRPr="001F0E2C">
              <w:rPr>
                <w:sz w:val="24"/>
                <w:szCs w:val="24"/>
              </w:rPr>
              <w:lastRenderedPageBreak/>
              <w:t>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593904" w:rsidRDefault="00593904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593904" w:rsidRDefault="00996A6F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593904" w:rsidRPr="0039441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1701" w:type="dxa"/>
          </w:tcPr>
          <w:p w:rsidR="00593904" w:rsidRDefault="00996A6F" w:rsidP="00EA18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Охват детей дошкольного 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996A6F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701" w:type="dxa"/>
          </w:tcPr>
          <w:p w:rsidR="00143EC5" w:rsidRDefault="00996A6F" w:rsidP="00CF755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143EC5" w:rsidRPr="0039441F" w:rsidRDefault="00143EC5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701" w:type="dxa"/>
          </w:tcPr>
          <w:p w:rsidR="00143EC5" w:rsidRDefault="00CF755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996A6F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143EC5" w:rsidRPr="0039441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="00143EC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43EC5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Tr="00143EC5">
        <w:tc>
          <w:tcPr>
            <w:tcW w:w="5211" w:type="dxa"/>
          </w:tcPr>
          <w:p w:rsidR="00143EC5" w:rsidRPr="001F0E2C" w:rsidRDefault="00143EC5" w:rsidP="00593904">
            <w:pPr>
              <w:pStyle w:val="3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143EC5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43EC5" w:rsidRDefault="00996A6F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43EC5" w:rsidRPr="0039441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143EC5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593904" w:rsidTr="00EA18D3">
        <w:tc>
          <w:tcPr>
            <w:tcW w:w="10173" w:type="dxa"/>
            <w:gridSpan w:val="5"/>
          </w:tcPr>
          <w:p w:rsidR="00593904" w:rsidRDefault="00593904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39441F" w:rsidRDefault="00143EC5" w:rsidP="00143EC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143EC5" w:rsidRPr="0039441F" w:rsidRDefault="00EB6C3A" w:rsidP="00143EC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701" w:type="dxa"/>
            <w:vAlign w:val="center"/>
          </w:tcPr>
          <w:p w:rsidR="00143EC5" w:rsidRPr="001F7260" w:rsidRDefault="00593904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+ </w:t>
            </w:r>
            <w:r w:rsidR="00EB6C3A">
              <w:rPr>
                <w:rFonts w:ascii="Times New Roman" w:eastAsia="Arial Unicode MS" w:hAnsi="Times New Roman" w:cs="Times New Roman"/>
                <w:sz w:val="24"/>
                <w:szCs w:val="24"/>
              </w:rPr>
              <w:t>78,7</w:t>
            </w:r>
          </w:p>
        </w:tc>
      </w:tr>
      <w:tr w:rsidR="00593904" w:rsidRPr="001F7260" w:rsidTr="00EA18D3">
        <w:tc>
          <w:tcPr>
            <w:tcW w:w="10173" w:type="dxa"/>
            <w:gridSpan w:val="5"/>
          </w:tcPr>
          <w:p w:rsidR="00593904" w:rsidRDefault="00593904" w:rsidP="0059390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="00EA18D3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143EC5" w:rsidRPr="001F7260" w:rsidRDefault="00EB6C3A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22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vAlign w:val="center"/>
          </w:tcPr>
          <w:p w:rsidR="00143EC5" w:rsidRPr="001F7260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32,4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143EC5" w:rsidRPr="001F7260" w:rsidRDefault="00EA18D3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43EC5" w:rsidRPr="001F7260" w:rsidTr="00143EC5">
        <w:tc>
          <w:tcPr>
            <w:tcW w:w="5211" w:type="dxa"/>
          </w:tcPr>
          <w:p w:rsidR="00143EC5" w:rsidRPr="00143EC5" w:rsidRDefault="00143EC5" w:rsidP="00143EC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143EC5" w:rsidRPr="001F7260" w:rsidRDefault="00EB6C3A" w:rsidP="00143EC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vAlign w:val="center"/>
          </w:tcPr>
          <w:p w:rsidR="00143EC5" w:rsidRPr="001F7260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:rsidR="00143EC5" w:rsidRDefault="00143EC5" w:rsidP="004F50D9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1</w:t>
      </w:r>
      <w:r w:rsidR="00EB6C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>в ра</w:t>
      </w:r>
      <w:r w:rsidR="00EB6C3A">
        <w:rPr>
          <w:rFonts w:ascii="Times New Roman" w:eastAsia="Times New Roman" w:hAnsi="Times New Roman"/>
          <w:sz w:val="28"/>
          <w:szCs w:val="28"/>
        </w:rPr>
        <w:t>мках утвержденных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муниципальных программ.</w:t>
      </w:r>
      <w:r w:rsidRPr="00DC4CF4">
        <w:rPr>
          <w:rFonts w:ascii="Times New Roman" w:hAnsi="Times New Roman"/>
          <w:sz w:val="28"/>
          <w:szCs w:val="28"/>
        </w:rPr>
        <w:t xml:space="preserve"> 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м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>ниципальном районе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сельского хозяй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6FD4" w:rsidRPr="00FC17F8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программой «Развитие малого и среднего предпринимательства в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в 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B6C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518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 xml:space="preserve">продолжено </w:t>
      </w:r>
      <w:r w:rsidRPr="00FC17F8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FC17F8">
        <w:rPr>
          <w:rFonts w:ascii="Times New Roman" w:eastAsia="Times New Roman" w:hAnsi="Times New Roman" w:cs="Times New Roman"/>
          <w:sz w:val="28"/>
          <w:szCs w:val="28"/>
        </w:rPr>
        <w:t xml:space="preserve"> реальн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C17F8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C17F8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17F8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9A5182" w:rsidRPr="00FC17F8">
        <w:rPr>
          <w:rFonts w:ascii="Times New Roman" w:eastAsia="Times New Roman" w:hAnsi="Times New Roman" w:cs="Times New Roman"/>
          <w:sz w:val="28"/>
          <w:szCs w:val="28"/>
        </w:rPr>
        <w:t>ов малого предпринимательства:</w:t>
      </w:r>
    </w:p>
    <w:p w:rsidR="00EB6C3A" w:rsidRPr="00FC17F8" w:rsidRDefault="00DB6FD4" w:rsidP="00EB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C3A" w:rsidRPr="00FC17F8">
        <w:rPr>
          <w:rFonts w:ascii="Times New Roman" w:hAnsi="Times New Roman" w:cs="Times New Roman"/>
          <w:sz w:val="28"/>
          <w:szCs w:val="28"/>
        </w:rPr>
        <w:t xml:space="preserve">1 субъект малого предпринимательства через краевую программу «Субсидирование части затрат по приобретению оборудования включая монтаж» получил 375,0 тыс. рублей. </w:t>
      </w:r>
    </w:p>
    <w:p w:rsidR="00786B22" w:rsidRPr="00CE3202" w:rsidRDefault="00786B22" w:rsidP="00EB6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6B22" w:rsidRPr="00CE3202" w:rsidSect="00ED21A7">
      <w:footerReference w:type="default" r:id="rId12"/>
      <w:pgSz w:w="11906" w:h="16838"/>
      <w:pgMar w:top="993" w:right="849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B0" w:rsidRDefault="001E6FB0" w:rsidP="00A3515E">
      <w:pPr>
        <w:spacing w:after="0" w:line="240" w:lineRule="auto"/>
      </w:pPr>
      <w:r>
        <w:separator/>
      </w:r>
    </w:p>
  </w:endnote>
  <w:endnote w:type="continuationSeparator" w:id="1">
    <w:p w:rsidR="001E6FB0" w:rsidRDefault="001E6FB0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6153"/>
    </w:sdtPr>
    <w:sdtContent>
      <w:p w:rsidR="00A1656F" w:rsidRDefault="00A1656F">
        <w:pPr>
          <w:pStyle w:val="a5"/>
          <w:jc w:val="right"/>
        </w:pPr>
      </w:p>
      <w:p w:rsidR="00A1656F" w:rsidRDefault="00A1656F">
        <w:pPr>
          <w:pStyle w:val="a5"/>
          <w:jc w:val="right"/>
        </w:pPr>
      </w:p>
      <w:p w:rsidR="00A1656F" w:rsidRDefault="00A1656F">
        <w:pPr>
          <w:pStyle w:val="a5"/>
          <w:jc w:val="right"/>
        </w:pPr>
      </w:p>
      <w:p w:rsidR="00A1656F" w:rsidRDefault="00A1656F">
        <w:pPr>
          <w:pStyle w:val="a5"/>
          <w:jc w:val="right"/>
        </w:pPr>
        <w:fldSimple w:instr=" PAGE   \* MERGEFORMAT ">
          <w:r w:rsidR="00FC17F8">
            <w:rPr>
              <w:noProof/>
            </w:rPr>
            <w:t>15</w:t>
          </w:r>
        </w:fldSimple>
      </w:p>
    </w:sdtContent>
  </w:sdt>
  <w:p w:rsidR="00A1656F" w:rsidRDefault="00A16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B0" w:rsidRDefault="001E6FB0" w:rsidP="00A3515E">
      <w:pPr>
        <w:spacing w:after="0" w:line="240" w:lineRule="auto"/>
      </w:pPr>
      <w:r>
        <w:separator/>
      </w:r>
    </w:p>
  </w:footnote>
  <w:footnote w:type="continuationSeparator" w:id="1">
    <w:p w:rsidR="001E6FB0" w:rsidRDefault="001E6FB0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7E1D"/>
    <w:rsid w:val="000105F2"/>
    <w:rsid w:val="00020C70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102B08"/>
    <w:rsid w:val="00114E8D"/>
    <w:rsid w:val="00124C62"/>
    <w:rsid w:val="00143EC5"/>
    <w:rsid w:val="001452DB"/>
    <w:rsid w:val="001A02A5"/>
    <w:rsid w:val="001C2D47"/>
    <w:rsid w:val="001C697E"/>
    <w:rsid w:val="001E6FB0"/>
    <w:rsid w:val="001F53E9"/>
    <w:rsid w:val="001F712F"/>
    <w:rsid w:val="001F7260"/>
    <w:rsid w:val="00225006"/>
    <w:rsid w:val="0025511F"/>
    <w:rsid w:val="00272227"/>
    <w:rsid w:val="002E5572"/>
    <w:rsid w:val="003455D6"/>
    <w:rsid w:val="003840DA"/>
    <w:rsid w:val="0039441F"/>
    <w:rsid w:val="003A5230"/>
    <w:rsid w:val="004413C1"/>
    <w:rsid w:val="00446307"/>
    <w:rsid w:val="00463221"/>
    <w:rsid w:val="00471C12"/>
    <w:rsid w:val="004D0A98"/>
    <w:rsid w:val="004F50D9"/>
    <w:rsid w:val="004F62BE"/>
    <w:rsid w:val="005516D7"/>
    <w:rsid w:val="00555F6D"/>
    <w:rsid w:val="005618A1"/>
    <w:rsid w:val="00593904"/>
    <w:rsid w:val="005A2DC9"/>
    <w:rsid w:val="005A764F"/>
    <w:rsid w:val="005B762A"/>
    <w:rsid w:val="005C1FB3"/>
    <w:rsid w:val="0061266F"/>
    <w:rsid w:val="0064564D"/>
    <w:rsid w:val="00646C42"/>
    <w:rsid w:val="00662122"/>
    <w:rsid w:val="00760BA8"/>
    <w:rsid w:val="00782E14"/>
    <w:rsid w:val="00786B22"/>
    <w:rsid w:val="007C5A70"/>
    <w:rsid w:val="007D0D6F"/>
    <w:rsid w:val="007F7A8E"/>
    <w:rsid w:val="008E2AA1"/>
    <w:rsid w:val="008F0B62"/>
    <w:rsid w:val="00914545"/>
    <w:rsid w:val="00923FD3"/>
    <w:rsid w:val="00926F4E"/>
    <w:rsid w:val="009303DE"/>
    <w:rsid w:val="00975068"/>
    <w:rsid w:val="009951C0"/>
    <w:rsid w:val="009962E6"/>
    <w:rsid w:val="00996A6F"/>
    <w:rsid w:val="009A5182"/>
    <w:rsid w:val="009A6891"/>
    <w:rsid w:val="009C1FE3"/>
    <w:rsid w:val="009E0C10"/>
    <w:rsid w:val="00A10584"/>
    <w:rsid w:val="00A1656F"/>
    <w:rsid w:val="00A3515E"/>
    <w:rsid w:val="00A56812"/>
    <w:rsid w:val="00A77105"/>
    <w:rsid w:val="00AB1702"/>
    <w:rsid w:val="00AB3313"/>
    <w:rsid w:val="00AE077D"/>
    <w:rsid w:val="00AF06BB"/>
    <w:rsid w:val="00AF5841"/>
    <w:rsid w:val="00B26D9C"/>
    <w:rsid w:val="00B420CF"/>
    <w:rsid w:val="00BA4935"/>
    <w:rsid w:val="00BB5C6D"/>
    <w:rsid w:val="00BC373D"/>
    <w:rsid w:val="00C2241C"/>
    <w:rsid w:val="00CE3202"/>
    <w:rsid w:val="00CF7555"/>
    <w:rsid w:val="00D0001E"/>
    <w:rsid w:val="00D07098"/>
    <w:rsid w:val="00D43D8D"/>
    <w:rsid w:val="00D717E7"/>
    <w:rsid w:val="00DB485D"/>
    <w:rsid w:val="00DB6FD4"/>
    <w:rsid w:val="00DC081D"/>
    <w:rsid w:val="00DC4CF4"/>
    <w:rsid w:val="00DE0B42"/>
    <w:rsid w:val="00E25625"/>
    <w:rsid w:val="00E95298"/>
    <w:rsid w:val="00EA18D3"/>
    <w:rsid w:val="00EB6C3A"/>
    <w:rsid w:val="00EC236E"/>
    <w:rsid w:val="00ED21A7"/>
    <w:rsid w:val="00F45441"/>
    <w:rsid w:val="00F455EF"/>
    <w:rsid w:val="00F52692"/>
    <w:rsid w:val="00FC17F8"/>
    <w:rsid w:val="00FC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uiPriority w:val="99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303DE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9303D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303DE"/>
  </w:style>
  <w:style w:type="table" w:customStyle="1" w:styleId="TableNormal">
    <w:name w:val="Table Normal"/>
    <w:uiPriority w:val="2"/>
    <w:semiHidden/>
    <w:unhideWhenUsed/>
    <w:qFormat/>
    <w:rsid w:val="00EB6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C3A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da-ray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rda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da-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E94-BE5A-4DDA-809F-C983DEA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Ильнур</cp:lastModifiedBy>
  <cp:revision>2</cp:revision>
  <cp:lastPrinted>2019-02-22T04:28:00Z</cp:lastPrinted>
  <dcterms:created xsi:type="dcterms:W3CDTF">2019-02-22T04:37:00Z</dcterms:created>
  <dcterms:modified xsi:type="dcterms:W3CDTF">2019-02-22T04:37:00Z</dcterms:modified>
</cp:coreProperties>
</file>